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AE" w:rsidRPr="007E16B1" w:rsidRDefault="008D40AE" w:rsidP="007E16B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F451D" w:rsidRPr="007E16B1" w:rsidRDefault="00554513" w:rsidP="007E16B1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7E16B1">
        <w:rPr>
          <w:rFonts w:ascii="Arial" w:hAnsi="Arial" w:cs="Arial"/>
          <w:b/>
          <w:sz w:val="24"/>
          <w:szCs w:val="24"/>
        </w:rPr>
        <w:t>z</w:t>
      </w:r>
      <w:r w:rsidR="007422E4" w:rsidRPr="007E16B1">
        <w:rPr>
          <w:rFonts w:ascii="Arial" w:hAnsi="Arial" w:cs="Arial"/>
          <w:b/>
          <w:sz w:val="24"/>
          <w:szCs w:val="24"/>
        </w:rPr>
        <w:t xml:space="preserve">ałącznik nr </w:t>
      </w:r>
      <w:r w:rsidR="002331EB">
        <w:rPr>
          <w:rFonts w:ascii="Arial" w:hAnsi="Arial" w:cs="Arial"/>
          <w:b/>
          <w:sz w:val="24"/>
          <w:szCs w:val="24"/>
        </w:rPr>
        <w:t>3</w:t>
      </w:r>
    </w:p>
    <w:p w:rsidR="0048539E" w:rsidRPr="007E16B1" w:rsidRDefault="0048539E" w:rsidP="007E16B1">
      <w:pPr>
        <w:spacing w:line="276" w:lineRule="auto"/>
        <w:rPr>
          <w:rFonts w:ascii="Arial" w:hAnsi="Arial" w:cs="Arial"/>
          <w:sz w:val="24"/>
          <w:szCs w:val="24"/>
        </w:rPr>
      </w:pPr>
    </w:p>
    <w:p w:rsidR="0099340D" w:rsidRPr="007E16B1" w:rsidRDefault="0099340D" w:rsidP="007E16B1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7E16B1">
        <w:rPr>
          <w:rFonts w:ascii="Arial" w:hAnsi="Arial" w:cs="Arial"/>
          <w:i/>
          <w:sz w:val="22"/>
          <w:szCs w:val="22"/>
        </w:rPr>
        <w:t xml:space="preserve"> ( pieczęć oferenta)</w:t>
      </w:r>
      <w:r w:rsidRPr="007E16B1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</w:t>
      </w:r>
    </w:p>
    <w:p w:rsidR="0099340D" w:rsidRPr="007E16B1" w:rsidRDefault="00911449" w:rsidP="007E16B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16B1">
        <w:rPr>
          <w:rFonts w:ascii="Arial" w:hAnsi="Arial" w:cs="Arial"/>
          <w:b/>
          <w:sz w:val="24"/>
          <w:szCs w:val="24"/>
        </w:rPr>
        <w:t>WYKAZ OSÓ</w:t>
      </w:r>
      <w:r w:rsidR="007976CA" w:rsidRPr="007E16B1">
        <w:rPr>
          <w:rFonts w:ascii="Arial" w:hAnsi="Arial" w:cs="Arial"/>
          <w:b/>
          <w:sz w:val="24"/>
          <w:szCs w:val="24"/>
        </w:rPr>
        <w:t>B</w:t>
      </w:r>
    </w:p>
    <w:p w:rsidR="00E00A63" w:rsidRPr="007E16B1" w:rsidRDefault="00E00A63" w:rsidP="007E16B1">
      <w:pPr>
        <w:overflowPunct/>
        <w:spacing w:line="276" w:lineRule="auto"/>
        <w:rPr>
          <w:rFonts w:ascii="Arial" w:hAnsi="Arial" w:cs="Arial"/>
          <w:b/>
          <w:sz w:val="24"/>
          <w:szCs w:val="24"/>
        </w:rPr>
      </w:pPr>
    </w:p>
    <w:p w:rsidR="00884F50" w:rsidRPr="007E16B1" w:rsidRDefault="00884F50" w:rsidP="007E16B1">
      <w:pPr>
        <w:overflowPunct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16B1">
        <w:rPr>
          <w:rFonts w:ascii="Arial" w:hAnsi="Arial" w:cs="Arial"/>
          <w:sz w:val="24"/>
          <w:szCs w:val="24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</w:t>
      </w:r>
      <w:r w:rsidR="00AB3C74" w:rsidRPr="007E16B1">
        <w:rPr>
          <w:rFonts w:ascii="Arial" w:hAnsi="Arial" w:cs="Arial"/>
          <w:sz w:val="24"/>
          <w:szCs w:val="24"/>
        </w:rPr>
        <w:t xml:space="preserve"> </w:t>
      </w:r>
      <w:r w:rsidRPr="007E16B1">
        <w:rPr>
          <w:rFonts w:ascii="Arial" w:hAnsi="Arial" w:cs="Arial"/>
          <w:sz w:val="24"/>
          <w:szCs w:val="24"/>
        </w:rPr>
        <w:t>i wykształcenia niezbędnych do wykonania zamówienia publicznego, a także zakresu wykonywanych przez nie czynności oraz informacją o podstawie do dysponowania tymi osobami.</w:t>
      </w:r>
    </w:p>
    <w:p w:rsidR="00884F50" w:rsidRPr="007E16B1" w:rsidRDefault="00884F50" w:rsidP="007E16B1">
      <w:pPr>
        <w:overflowPunct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268"/>
        <w:gridCol w:w="2268"/>
        <w:gridCol w:w="2268"/>
        <w:gridCol w:w="2552"/>
        <w:gridCol w:w="2410"/>
      </w:tblGrid>
      <w:tr w:rsidR="002331EB" w:rsidRPr="007E16B1" w:rsidTr="00AF774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6B1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6B1">
              <w:rPr>
                <w:rFonts w:ascii="Arial" w:hAnsi="Arial" w:cs="Arial"/>
                <w:b/>
                <w:sz w:val="24"/>
                <w:szCs w:val="24"/>
              </w:rPr>
              <w:t>(adres)</w:t>
            </w:r>
          </w:p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1EB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7740">
              <w:rPr>
                <w:rFonts w:ascii="Arial" w:hAnsi="Arial" w:cs="Arial"/>
                <w:b/>
                <w:sz w:val="24"/>
                <w:szCs w:val="24"/>
              </w:rPr>
              <w:t>Kwalifikacje zawodowe</w:t>
            </w:r>
          </w:p>
          <w:p w:rsidR="002331EB" w:rsidRPr="00AF7740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F7740">
              <w:rPr>
                <w:rFonts w:ascii="Arial" w:hAnsi="Arial" w:cs="Arial"/>
              </w:rPr>
              <w:t>(praw</w:t>
            </w:r>
            <w:r w:rsidR="00AF7740" w:rsidRPr="00AF7740">
              <w:rPr>
                <w:rFonts w:ascii="Arial" w:hAnsi="Arial" w:cs="Arial"/>
              </w:rPr>
              <w:t>o</w:t>
            </w:r>
            <w:r w:rsidRPr="00AF7740">
              <w:rPr>
                <w:rFonts w:ascii="Arial" w:hAnsi="Arial" w:cs="Arial"/>
              </w:rPr>
              <w:t xml:space="preserve"> jazdy </w:t>
            </w:r>
            <w:r w:rsidR="006B63B0">
              <w:rPr>
                <w:rFonts w:ascii="Arial" w:hAnsi="Arial" w:cs="Arial"/>
              </w:rPr>
              <w:t xml:space="preserve">                           </w:t>
            </w:r>
            <w:r w:rsidRPr="00AF7740">
              <w:rPr>
                <w:rFonts w:ascii="Arial" w:hAnsi="Arial" w:cs="Arial"/>
              </w:rPr>
              <w:t>i określenie, jakiej kategorii prawo jazdy kierowca posiada</w:t>
            </w:r>
            <w:r w:rsidR="00AF7740" w:rsidRPr="00AF7740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1EB" w:rsidRPr="00AF7740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7740">
              <w:rPr>
                <w:rFonts w:ascii="Arial" w:hAnsi="Arial" w:cs="Arial"/>
                <w:b/>
                <w:sz w:val="24"/>
                <w:szCs w:val="24"/>
              </w:rPr>
              <w:t>Uprawnienia</w:t>
            </w:r>
          </w:p>
          <w:p w:rsidR="002331EB" w:rsidRPr="00AF7740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7740">
              <w:rPr>
                <w:rFonts w:ascii="Arial" w:hAnsi="Arial" w:cs="Arial"/>
                <w:b/>
                <w:sz w:val="24"/>
                <w:szCs w:val="24"/>
              </w:rPr>
              <w:t>do przewozu osób</w:t>
            </w:r>
          </w:p>
          <w:p w:rsidR="002331EB" w:rsidRPr="002331EB" w:rsidRDefault="002331EB" w:rsidP="007E16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6B1">
              <w:rPr>
                <w:rFonts w:ascii="Arial" w:hAnsi="Arial" w:cs="Arial"/>
                <w:b/>
                <w:sz w:val="24"/>
                <w:szCs w:val="24"/>
              </w:rPr>
              <w:t>Doświadczenie</w:t>
            </w:r>
          </w:p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6B1">
              <w:rPr>
                <w:rFonts w:ascii="Arial" w:hAnsi="Arial" w:cs="Arial"/>
                <w:b/>
                <w:sz w:val="24"/>
                <w:szCs w:val="24"/>
              </w:rPr>
              <w:t xml:space="preserve">Zakres wykonywanych czynnośc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EB" w:rsidRPr="007E16B1" w:rsidRDefault="002331EB" w:rsidP="007E16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6B1">
              <w:rPr>
                <w:rFonts w:ascii="Arial" w:hAnsi="Arial" w:cs="Arial"/>
                <w:b/>
                <w:sz w:val="24"/>
                <w:szCs w:val="24"/>
              </w:rPr>
              <w:t>Podstawa do dysponowany tymi osobami</w:t>
            </w:r>
            <w:r w:rsidRPr="007E16B1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*/</w:t>
            </w:r>
          </w:p>
        </w:tc>
      </w:tr>
      <w:tr w:rsidR="002331EB" w:rsidRPr="007E16B1" w:rsidTr="00AF7740">
        <w:trPr>
          <w:trHeight w:val="21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1EB" w:rsidRPr="007E16B1" w:rsidRDefault="002331EB" w:rsidP="007E16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6B1" w:rsidRDefault="007E16B1" w:rsidP="007E16B1">
      <w:pPr>
        <w:spacing w:line="276" w:lineRule="auto"/>
        <w:rPr>
          <w:rFonts w:ascii="Arial" w:hAnsi="Arial" w:cs="Arial"/>
          <w:sz w:val="24"/>
          <w:szCs w:val="24"/>
        </w:rPr>
      </w:pPr>
    </w:p>
    <w:p w:rsidR="0099340D" w:rsidRPr="007E16B1" w:rsidRDefault="0099340D" w:rsidP="007E16B1">
      <w:pPr>
        <w:spacing w:line="276" w:lineRule="auto"/>
        <w:rPr>
          <w:rFonts w:ascii="Arial" w:hAnsi="Arial" w:cs="Arial"/>
          <w:sz w:val="24"/>
          <w:szCs w:val="24"/>
        </w:rPr>
      </w:pPr>
      <w:r w:rsidRPr="007E16B1">
        <w:rPr>
          <w:rFonts w:ascii="Arial" w:hAnsi="Arial" w:cs="Arial"/>
          <w:sz w:val="24"/>
          <w:szCs w:val="24"/>
        </w:rPr>
        <w:t>..</w:t>
      </w:r>
      <w:r w:rsidR="00B163C5" w:rsidRPr="007E16B1">
        <w:rPr>
          <w:rFonts w:ascii="Arial" w:hAnsi="Arial" w:cs="Arial"/>
          <w:sz w:val="24"/>
          <w:szCs w:val="24"/>
        </w:rPr>
        <w:t>......................</w:t>
      </w:r>
      <w:r w:rsidRPr="007E16B1">
        <w:rPr>
          <w:rFonts w:ascii="Arial" w:hAnsi="Arial" w:cs="Arial"/>
          <w:sz w:val="24"/>
          <w:szCs w:val="24"/>
        </w:rPr>
        <w:t>, dnia ..................</w:t>
      </w:r>
      <w:r w:rsidR="00B163C5" w:rsidRPr="007E16B1">
        <w:rPr>
          <w:rFonts w:ascii="Arial" w:hAnsi="Arial" w:cs="Arial"/>
          <w:sz w:val="24"/>
          <w:szCs w:val="24"/>
        </w:rPr>
        <w:t>......</w:t>
      </w:r>
      <w:r w:rsidRPr="007E16B1">
        <w:rPr>
          <w:rFonts w:ascii="Arial" w:hAnsi="Arial" w:cs="Arial"/>
          <w:sz w:val="24"/>
          <w:szCs w:val="24"/>
        </w:rPr>
        <w:t>.</w:t>
      </w:r>
    </w:p>
    <w:p w:rsidR="00BF451D" w:rsidRPr="00AF7740" w:rsidRDefault="0099340D" w:rsidP="00AF7740">
      <w:pPr>
        <w:spacing w:line="276" w:lineRule="auto"/>
        <w:rPr>
          <w:rFonts w:ascii="Arial" w:hAnsi="Arial" w:cs="Arial"/>
          <w:sz w:val="24"/>
          <w:szCs w:val="24"/>
        </w:rPr>
      </w:pPr>
      <w:r w:rsidRPr="007E16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870831" w:rsidRPr="007E16B1">
        <w:rPr>
          <w:rFonts w:ascii="Arial" w:hAnsi="Arial" w:cs="Arial"/>
          <w:sz w:val="24"/>
          <w:szCs w:val="24"/>
        </w:rPr>
        <w:t xml:space="preserve">        </w:t>
      </w:r>
      <w:r w:rsidR="00870831" w:rsidRPr="009104AD">
        <w:rPr>
          <w:rFonts w:ascii="Arial" w:hAnsi="Arial" w:cs="Arial"/>
          <w:sz w:val="22"/>
          <w:szCs w:val="22"/>
        </w:rPr>
        <w:t xml:space="preserve">           </w:t>
      </w:r>
      <w:r w:rsidR="00AF7740">
        <w:rPr>
          <w:rFonts w:ascii="Arial" w:hAnsi="Arial" w:cs="Arial"/>
          <w:sz w:val="22"/>
          <w:szCs w:val="22"/>
        </w:rPr>
        <w:t xml:space="preserve">                                   </w:t>
      </w:r>
      <w:r w:rsidRPr="009104AD">
        <w:rPr>
          <w:rFonts w:ascii="Arial" w:hAnsi="Arial" w:cs="Arial"/>
          <w:sz w:val="22"/>
          <w:szCs w:val="22"/>
        </w:rPr>
        <w:t>........................</w:t>
      </w:r>
      <w:r w:rsidR="009104AD">
        <w:rPr>
          <w:rFonts w:ascii="Arial" w:hAnsi="Arial" w:cs="Arial"/>
          <w:sz w:val="22"/>
          <w:szCs w:val="22"/>
        </w:rPr>
        <w:t>..............</w:t>
      </w:r>
      <w:r w:rsidRPr="009104AD">
        <w:rPr>
          <w:rFonts w:ascii="Arial" w:hAnsi="Arial" w:cs="Arial"/>
          <w:sz w:val="22"/>
          <w:szCs w:val="22"/>
        </w:rPr>
        <w:t>........................</w:t>
      </w:r>
      <w:r w:rsidR="00232DFA" w:rsidRPr="009104AD">
        <w:rPr>
          <w:rFonts w:ascii="Arial" w:hAnsi="Arial" w:cs="Arial"/>
          <w:sz w:val="22"/>
          <w:szCs w:val="22"/>
        </w:rPr>
        <w:t>.......</w:t>
      </w:r>
      <w:r w:rsidRPr="009104AD">
        <w:rPr>
          <w:rFonts w:ascii="Arial" w:hAnsi="Arial" w:cs="Arial"/>
          <w:sz w:val="22"/>
          <w:szCs w:val="22"/>
        </w:rPr>
        <w:t>.</w:t>
      </w:r>
      <w:r w:rsidRPr="009104AD">
        <w:rPr>
          <w:rFonts w:ascii="Arial" w:hAnsi="Arial" w:cs="Arial"/>
          <w:sz w:val="22"/>
          <w:szCs w:val="22"/>
        </w:rPr>
        <w:br/>
      </w:r>
      <w:r w:rsidR="00BF451D" w:rsidRPr="009104A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AF774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BF451D" w:rsidRPr="009104AD">
        <w:rPr>
          <w:rFonts w:ascii="Arial" w:hAnsi="Arial" w:cs="Arial"/>
          <w:sz w:val="22"/>
          <w:szCs w:val="22"/>
        </w:rPr>
        <w:t xml:space="preserve"> </w:t>
      </w:r>
      <w:r w:rsidR="00BF451D" w:rsidRPr="009104AD">
        <w:rPr>
          <w:rFonts w:ascii="Arial" w:hAnsi="Arial" w:cs="Arial"/>
          <w:i/>
          <w:sz w:val="22"/>
          <w:szCs w:val="22"/>
        </w:rPr>
        <w:t xml:space="preserve">podpis osoby uprawnionej do składania               </w:t>
      </w:r>
    </w:p>
    <w:p w:rsidR="002B53AB" w:rsidRPr="009104AD" w:rsidRDefault="00BF451D" w:rsidP="007E16B1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9104A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oświa</w:t>
      </w:r>
      <w:r w:rsidRPr="009104AD">
        <w:rPr>
          <w:rFonts w:ascii="Arial" w:hAnsi="Arial" w:cs="Arial"/>
          <w:i/>
          <w:sz w:val="22"/>
          <w:szCs w:val="22"/>
        </w:rPr>
        <w:t>d</w:t>
      </w:r>
      <w:r w:rsidRPr="009104AD">
        <w:rPr>
          <w:rFonts w:ascii="Arial" w:hAnsi="Arial" w:cs="Arial"/>
          <w:i/>
          <w:sz w:val="22"/>
          <w:szCs w:val="22"/>
        </w:rPr>
        <w:t>czeń woli w imieniu Wykonawcy</w:t>
      </w:r>
    </w:p>
    <w:p w:rsidR="00211CCC" w:rsidRPr="007E16B1" w:rsidRDefault="00211CCC" w:rsidP="007E16B1">
      <w:pPr>
        <w:spacing w:line="276" w:lineRule="auto"/>
        <w:rPr>
          <w:rFonts w:ascii="Arial" w:hAnsi="Arial" w:cs="Arial"/>
          <w:sz w:val="24"/>
          <w:szCs w:val="24"/>
        </w:rPr>
      </w:pPr>
    </w:p>
    <w:p w:rsidR="00944156" w:rsidRPr="007E16B1" w:rsidRDefault="00944156" w:rsidP="007E16B1">
      <w:pPr>
        <w:spacing w:line="276" w:lineRule="auto"/>
        <w:rPr>
          <w:rFonts w:ascii="Arial" w:hAnsi="Arial" w:cs="Arial"/>
          <w:sz w:val="24"/>
          <w:szCs w:val="24"/>
        </w:rPr>
      </w:pPr>
    </w:p>
    <w:p w:rsidR="00985F42" w:rsidRPr="007E16B1" w:rsidRDefault="00985F42" w:rsidP="007E16B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E16B1">
        <w:rPr>
          <w:rFonts w:ascii="Arial" w:hAnsi="Arial" w:cs="Arial"/>
          <w:i/>
          <w:sz w:val="22"/>
          <w:szCs w:val="22"/>
          <w:vertAlign w:val="superscript"/>
        </w:rPr>
        <w:t>*/</w:t>
      </w:r>
      <w:r w:rsidRPr="007E16B1">
        <w:rPr>
          <w:rFonts w:ascii="Arial" w:hAnsi="Arial" w:cs="Arial"/>
          <w:i/>
          <w:sz w:val="22"/>
          <w:szCs w:val="22"/>
        </w:rPr>
        <w:t xml:space="preserve"> -określić,</w:t>
      </w:r>
      <w:r w:rsidRPr="007E16B1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7E16B1">
        <w:rPr>
          <w:rFonts w:ascii="Arial" w:hAnsi="Arial" w:cs="Arial"/>
          <w:i/>
          <w:sz w:val="22"/>
          <w:szCs w:val="22"/>
        </w:rPr>
        <w:t xml:space="preserve">czy </w:t>
      </w:r>
      <w:r w:rsidRPr="007E16B1">
        <w:rPr>
          <w:rFonts w:ascii="Arial" w:hAnsi="Arial" w:cs="Arial"/>
          <w:b/>
          <w:i/>
          <w:sz w:val="22"/>
          <w:szCs w:val="22"/>
        </w:rPr>
        <w:t>Wykonawca</w:t>
      </w:r>
      <w:r w:rsidRPr="007E16B1">
        <w:rPr>
          <w:rFonts w:ascii="Arial" w:hAnsi="Arial" w:cs="Arial"/>
          <w:i/>
          <w:sz w:val="22"/>
          <w:szCs w:val="22"/>
        </w:rPr>
        <w:t xml:space="preserve"> </w:t>
      </w:r>
      <w:r w:rsidR="005029E7" w:rsidRPr="007E16B1">
        <w:rPr>
          <w:rFonts w:ascii="Arial" w:hAnsi="Arial" w:cs="Arial"/>
          <w:b/>
          <w:i/>
          <w:sz w:val="22"/>
          <w:szCs w:val="22"/>
        </w:rPr>
        <w:t>dysponuje osobami</w:t>
      </w:r>
      <w:r w:rsidRPr="007E16B1">
        <w:rPr>
          <w:rFonts w:ascii="Arial" w:hAnsi="Arial" w:cs="Arial"/>
          <w:b/>
          <w:i/>
          <w:sz w:val="22"/>
          <w:szCs w:val="22"/>
        </w:rPr>
        <w:t xml:space="preserve"> (dysponowanie bezpośrednie)</w:t>
      </w:r>
      <w:r w:rsidRPr="007E16B1">
        <w:rPr>
          <w:rFonts w:ascii="Arial" w:hAnsi="Arial" w:cs="Arial"/>
          <w:i/>
          <w:sz w:val="22"/>
          <w:szCs w:val="22"/>
        </w:rPr>
        <w:t xml:space="preserve">, czy </w:t>
      </w:r>
      <w:r w:rsidRPr="007E16B1">
        <w:rPr>
          <w:rFonts w:ascii="Arial" w:hAnsi="Arial" w:cs="Arial"/>
          <w:b/>
          <w:i/>
          <w:sz w:val="22"/>
          <w:szCs w:val="22"/>
        </w:rPr>
        <w:t>będzie dysponował</w:t>
      </w:r>
      <w:r w:rsidRPr="007E16B1">
        <w:rPr>
          <w:rFonts w:ascii="Arial" w:hAnsi="Arial" w:cs="Arial"/>
          <w:i/>
          <w:sz w:val="22"/>
          <w:szCs w:val="22"/>
        </w:rPr>
        <w:t xml:space="preserve"> </w:t>
      </w:r>
      <w:r w:rsidRPr="007E16B1">
        <w:rPr>
          <w:rFonts w:ascii="Arial" w:hAnsi="Arial" w:cs="Arial"/>
          <w:b/>
          <w:i/>
          <w:sz w:val="22"/>
          <w:szCs w:val="22"/>
        </w:rPr>
        <w:t>(dysponowanie pośrednie)</w:t>
      </w:r>
    </w:p>
    <w:p w:rsidR="005029E7" w:rsidRPr="007E16B1" w:rsidRDefault="005029E7" w:rsidP="007E16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5F42" w:rsidRPr="007E16B1" w:rsidRDefault="00985F42" w:rsidP="007E16B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16B1">
        <w:rPr>
          <w:rFonts w:ascii="Arial" w:hAnsi="Arial" w:cs="Arial"/>
          <w:b/>
          <w:i/>
          <w:sz w:val="22"/>
          <w:szCs w:val="22"/>
        </w:rPr>
        <w:t xml:space="preserve">dysponowanie bezpośrednie </w:t>
      </w:r>
      <w:r w:rsidRPr="007E16B1">
        <w:rPr>
          <w:rFonts w:ascii="Arial" w:hAnsi="Arial" w:cs="Arial"/>
          <w:i/>
          <w:sz w:val="22"/>
          <w:szCs w:val="22"/>
        </w:rPr>
        <w:t xml:space="preserve">– stosunek prawny istniejący bezpośrednio pomiędzy Wykonawcą, a osobą (osobami), na dysponowanie której (których) Wykonawca się powołuje. </w:t>
      </w:r>
    </w:p>
    <w:p w:rsidR="00985F42" w:rsidRPr="007E16B1" w:rsidRDefault="00985F42" w:rsidP="007E16B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16B1">
        <w:rPr>
          <w:rFonts w:ascii="Arial" w:hAnsi="Arial" w:cs="Arial"/>
          <w:b/>
          <w:i/>
          <w:sz w:val="22"/>
          <w:szCs w:val="22"/>
        </w:rPr>
        <w:t>dysponowanie pośrednie</w:t>
      </w:r>
      <w:r w:rsidRPr="007E16B1">
        <w:rPr>
          <w:rFonts w:ascii="Arial" w:hAnsi="Arial" w:cs="Arial"/>
          <w:i/>
          <w:sz w:val="22"/>
          <w:szCs w:val="22"/>
        </w:rPr>
        <w:t xml:space="preserve"> – Wykonawca </w:t>
      </w:r>
      <w:r w:rsidR="005029E7" w:rsidRPr="007E16B1">
        <w:rPr>
          <w:rFonts w:ascii="Arial" w:hAnsi="Arial" w:cs="Arial"/>
          <w:i/>
          <w:sz w:val="22"/>
          <w:szCs w:val="22"/>
        </w:rPr>
        <w:t xml:space="preserve"> powołuje się na osoby</w:t>
      </w:r>
      <w:r w:rsidRPr="007E16B1">
        <w:rPr>
          <w:rFonts w:ascii="Arial" w:hAnsi="Arial" w:cs="Arial"/>
          <w:i/>
          <w:sz w:val="22"/>
          <w:szCs w:val="22"/>
        </w:rPr>
        <w:t xml:space="preserve"> należące do innych podmiotów, tj. podmiotów, </w:t>
      </w:r>
      <w:r w:rsidR="005029E7" w:rsidRPr="007E16B1">
        <w:rPr>
          <w:rFonts w:ascii="Arial" w:hAnsi="Arial" w:cs="Arial"/>
          <w:i/>
          <w:sz w:val="22"/>
          <w:szCs w:val="22"/>
        </w:rPr>
        <w:t>które dysponują takimi osobami.</w:t>
      </w:r>
    </w:p>
    <w:p w:rsidR="00986119" w:rsidRPr="007E16B1" w:rsidRDefault="00986119" w:rsidP="007E16B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86119" w:rsidRPr="007E16B1" w:rsidRDefault="00986119" w:rsidP="007E16B1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E16B1">
        <w:rPr>
          <w:rFonts w:ascii="Arial" w:hAnsi="Arial" w:cs="Arial"/>
          <w:bCs/>
          <w:i/>
          <w:sz w:val="22"/>
          <w:szCs w:val="22"/>
        </w:rPr>
        <w:t>1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00A63" w:rsidRPr="00AF7740" w:rsidRDefault="00986119" w:rsidP="007E16B1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E16B1">
        <w:rPr>
          <w:rFonts w:ascii="Arial" w:hAnsi="Arial" w:cs="Arial"/>
          <w:i/>
          <w:sz w:val="22"/>
          <w:szCs w:val="22"/>
        </w:rPr>
        <w:t xml:space="preserve">2. </w:t>
      </w:r>
      <w:r w:rsidRPr="007E16B1">
        <w:rPr>
          <w:rFonts w:ascii="Arial" w:hAnsi="Arial" w:cs="Arial"/>
          <w:bCs/>
          <w:i/>
          <w:sz w:val="22"/>
          <w:szCs w:val="22"/>
        </w:rPr>
        <w:t>W odniesieniu do war</w:t>
      </w:r>
      <w:r w:rsidR="009939E8">
        <w:rPr>
          <w:rFonts w:ascii="Arial" w:hAnsi="Arial" w:cs="Arial"/>
          <w:bCs/>
          <w:i/>
          <w:sz w:val="22"/>
          <w:szCs w:val="22"/>
        </w:rPr>
        <w:t>unków dotyczących</w:t>
      </w:r>
      <w:r w:rsidRPr="007E16B1">
        <w:rPr>
          <w:rFonts w:ascii="Arial" w:hAnsi="Arial" w:cs="Arial"/>
          <w:bCs/>
          <w:i/>
          <w:sz w:val="22"/>
          <w:szCs w:val="22"/>
        </w:rPr>
        <w:t xml:space="preserve"> kwalifikacji zawodowych, wykonawcy mogą polegać na zdolnościach innych podmiotów, jeśli podmiot</w:t>
      </w:r>
      <w:r w:rsidR="009939E8">
        <w:rPr>
          <w:rFonts w:ascii="Arial" w:hAnsi="Arial" w:cs="Arial"/>
          <w:bCs/>
          <w:i/>
          <w:sz w:val="22"/>
          <w:szCs w:val="22"/>
        </w:rPr>
        <w:t>y te zrealizują usługi</w:t>
      </w:r>
      <w:r w:rsidRPr="007E16B1">
        <w:rPr>
          <w:rFonts w:ascii="Arial" w:hAnsi="Arial" w:cs="Arial"/>
          <w:bCs/>
          <w:i/>
          <w:sz w:val="22"/>
          <w:szCs w:val="22"/>
        </w:rPr>
        <w:t>, do realizacji których te zdolności są wymagane</w:t>
      </w:r>
      <w:r w:rsidR="009939E8">
        <w:rPr>
          <w:rFonts w:ascii="Arial" w:hAnsi="Arial" w:cs="Arial"/>
          <w:bCs/>
          <w:i/>
          <w:sz w:val="22"/>
          <w:szCs w:val="22"/>
        </w:rPr>
        <w:t>.</w:t>
      </w:r>
    </w:p>
    <w:sectPr w:rsidR="00E00A63" w:rsidRPr="00AF7740" w:rsidSect="008D40AE">
      <w:headerReference w:type="even" r:id="rId7"/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62" w:rsidRDefault="007C7F62" w:rsidP="00AD254D">
      <w:r>
        <w:separator/>
      </w:r>
    </w:p>
  </w:endnote>
  <w:endnote w:type="continuationSeparator" w:id="1">
    <w:p w:rsidR="007C7F62" w:rsidRDefault="007C7F62" w:rsidP="00AD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C5" w:rsidRPr="002C0254" w:rsidRDefault="00B163C5" w:rsidP="002C0254">
    <w:pPr>
      <w:pStyle w:val="Stopk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62" w:rsidRDefault="007C7F62" w:rsidP="00AD254D">
      <w:r>
        <w:separator/>
      </w:r>
    </w:p>
  </w:footnote>
  <w:footnote w:type="continuationSeparator" w:id="1">
    <w:p w:rsidR="007C7F62" w:rsidRDefault="007C7F62" w:rsidP="00AD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56" w:rsidRDefault="00944156" w:rsidP="00944156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084083" w:rsidRDefault="00084083" w:rsidP="00D66F69">
    <w:pPr>
      <w:pStyle w:val="Nagwek"/>
      <w:pBdr>
        <w:bottom w:val="single" w:sz="6" w:space="11" w:color="auto"/>
      </w:pBdr>
      <w:jc w:val="right"/>
      <w:rPr>
        <w:noProof/>
      </w:rPr>
    </w:pPr>
  </w:p>
  <w:p w:rsidR="00AD254D" w:rsidRPr="00944156" w:rsidRDefault="00D66F69" w:rsidP="00D66F69">
    <w:pPr>
      <w:pStyle w:val="Nagwek"/>
      <w:pBdr>
        <w:bottom w:val="single" w:sz="6" w:space="11" w:color="auto"/>
      </w:pBdr>
      <w:jc w:val="right"/>
      <w:rPr>
        <w:rFonts w:ascii="Arial" w:hAnsi="Arial" w:cs="Arial"/>
        <w:b/>
        <w:noProof/>
      </w:rPr>
    </w:pPr>
    <w:r w:rsidRPr="00D66F69">
      <w:rPr>
        <w:noProof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9340D"/>
    <w:rsid w:val="00003715"/>
    <w:rsid w:val="00060E39"/>
    <w:rsid w:val="0007309B"/>
    <w:rsid w:val="0007480E"/>
    <w:rsid w:val="000822CD"/>
    <w:rsid w:val="00084083"/>
    <w:rsid w:val="000C2C99"/>
    <w:rsid w:val="00111691"/>
    <w:rsid w:val="00113FEC"/>
    <w:rsid w:val="0012486B"/>
    <w:rsid w:val="00155FBD"/>
    <w:rsid w:val="00165AB1"/>
    <w:rsid w:val="0016712A"/>
    <w:rsid w:val="00187D8A"/>
    <w:rsid w:val="00190F8C"/>
    <w:rsid w:val="001940BE"/>
    <w:rsid w:val="001C4963"/>
    <w:rsid w:val="001D7475"/>
    <w:rsid w:val="00211CCC"/>
    <w:rsid w:val="00232DFA"/>
    <w:rsid w:val="002331EB"/>
    <w:rsid w:val="00251183"/>
    <w:rsid w:val="00253987"/>
    <w:rsid w:val="0026091E"/>
    <w:rsid w:val="00274762"/>
    <w:rsid w:val="002A162F"/>
    <w:rsid w:val="002B53AB"/>
    <w:rsid w:val="002C0254"/>
    <w:rsid w:val="002E389B"/>
    <w:rsid w:val="00337E03"/>
    <w:rsid w:val="003B7DD5"/>
    <w:rsid w:val="003D123C"/>
    <w:rsid w:val="003F3837"/>
    <w:rsid w:val="00410522"/>
    <w:rsid w:val="00436A8F"/>
    <w:rsid w:val="004547CA"/>
    <w:rsid w:val="00467E39"/>
    <w:rsid w:val="0048539E"/>
    <w:rsid w:val="004B1E09"/>
    <w:rsid w:val="004B4B62"/>
    <w:rsid w:val="004E425F"/>
    <w:rsid w:val="004F4CF8"/>
    <w:rsid w:val="005029E7"/>
    <w:rsid w:val="0055051D"/>
    <w:rsid w:val="00554513"/>
    <w:rsid w:val="0056219E"/>
    <w:rsid w:val="0058738E"/>
    <w:rsid w:val="005932F6"/>
    <w:rsid w:val="005B2B71"/>
    <w:rsid w:val="005D0150"/>
    <w:rsid w:val="005E452A"/>
    <w:rsid w:val="006B63B0"/>
    <w:rsid w:val="006D15BC"/>
    <w:rsid w:val="006E06A7"/>
    <w:rsid w:val="007263BF"/>
    <w:rsid w:val="0072712A"/>
    <w:rsid w:val="007422E4"/>
    <w:rsid w:val="00746725"/>
    <w:rsid w:val="007471D9"/>
    <w:rsid w:val="007605A2"/>
    <w:rsid w:val="00777903"/>
    <w:rsid w:val="007976CA"/>
    <w:rsid w:val="007A2EC8"/>
    <w:rsid w:val="007C7F62"/>
    <w:rsid w:val="007D4A60"/>
    <w:rsid w:val="007E16B1"/>
    <w:rsid w:val="007F642A"/>
    <w:rsid w:val="008335E6"/>
    <w:rsid w:val="008452C1"/>
    <w:rsid w:val="00870831"/>
    <w:rsid w:val="00884F50"/>
    <w:rsid w:val="008A0C2B"/>
    <w:rsid w:val="008D40AE"/>
    <w:rsid w:val="008F3B47"/>
    <w:rsid w:val="0090338E"/>
    <w:rsid w:val="009104AD"/>
    <w:rsid w:val="00911449"/>
    <w:rsid w:val="00922462"/>
    <w:rsid w:val="00932EE7"/>
    <w:rsid w:val="00944156"/>
    <w:rsid w:val="009746CA"/>
    <w:rsid w:val="00985F42"/>
    <w:rsid w:val="00986119"/>
    <w:rsid w:val="0099340D"/>
    <w:rsid w:val="009939E8"/>
    <w:rsid w:val="009A317E"/>
    <w:rsid w:val="009D78C0"/>
    <w:rsid w:val="00A46A22"/>
    <w:rsid w:val="00A5652C"/>
    <w:rsid w:val="00AA5811"/>
    <w:rsid w:val="00AB3C74"/>
    <w:rsid w:val="00AD254D"/>
    <w:rsid w:val="00AD25A4"/>
    <w:rsid w:val="00AF7740"/>
    <w:rsid w:val="00B163C5"/>
    <w:rsid w:val="00B42530"/>
    <w:rsid w:val="00B5645B"/>
    <w:rsid w:val="00B85DDB"/>
    <w:rsid w:val="00B931F0"/>
    <w:rsid w:val="00B978A5"/>
    <w:rsid w:val="00BB51F8"/>
    <w:rsid w:val="00BE5447"/>
    <w:rsid w:val="00BF451D"/>
    <w:rsid w:val="00BF461E"/>
    <w:rsid w:val="00C0557E"/>
    <w:rsid w:val="00C53C13"/>
    <w:rsid w:val="00C761E4"/>
    <w:rsid w:val="00CC09EE"/>
    <w:rsid w:val="00CE314D"/>
    <w:rsid w:val="00CF36E1"/>
    <w:rsid w:val="00D01CA9"/>
    <w:rsid w:val="00D1506B"/>
    <w:rsid w:val="00D27D90"/>
    <w:rsid w:val="00D650D6"/>
    <w:rsid w:val="00D65D52"/>
    <w:rsid w:val="00D6668B"/>
    <w:rsid w:val="00D66F69"/>
    <w:rsid w:val="00D8165C"/>
    <w:rsid w:val="00D83D64"/>
    <w:rsid w:val="00D961F3"/>
    <w:rsid w:val="00DB1CDB"/>
    <w:rsid w:val="00E00A63"/>
    <w:rsid w:val="00EA0E90"/>
    <w:rsid w:val="00EF48A0"/>
    <w:rsid w:val="00F14DB6"/>
    <w:rsid w:val="00F607FB"/>
    <w:rsid w:val="00F6667D"/>
    <w:rsid w:val="00F71A91"/>
    <w:rsid w:val="00F9644B"/>
    <w:rsid w:val="00FB1D74"/>
    <w:rsid w:val="00FC0B67"/>
    <w:rsid w:val="00FC5DBD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40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54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AD25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254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21E4-0117-4B95-BDAE-AF72A76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 olecko</dc:creator>
  <cp:lastModifiedBy>Użytkownik systemu Windows</cp:lastModifiedBy>
  <cp:revision>2</cp:revision>
  <cp:lastPrinted>2019-09-27T07:38:00Z</cp:lastPrinted>
  <dcterms:created xsi:type="dcterms:W3CDTF">2020-12-29T14:06:00Z</dcterms:created>
  <dcterms:modified xsi:type="dcterms:W3CDTF">2020-12-29T14:06:00Z</dcterms:modified>
</cp:coreProperties>
</file>